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FCCE" w14:textId="5102A5D9" w:rsidR="009D2419" w:rsidRPr="00C374F8" w:rsidRDefault="00197A13" w:rsidP="00D45367">
      <w:pPr>
        <w:tabs>
          <w:tab w:val="left" w:pos="5247"/>
          <w:tab w:val="left" w:pos="7781"/>
        </w:tabs>
        <w:spacing w:line="200" w:lineRule="atLeast"/>
        <w:ind w:left="476"/>
        <w:rPr>
          <w:rFonts w:ascii="Arial" w:eastAsia="Times New Roman" w:hAnsi="Arial" w:cs="Arial"/>
          <w:sz w:val="15"/>
          <w:szCs w:val="15"/>
        </w:rPr>
      </w:pPr>
      <w:r w:rsidRPr="00C374F8">
        <w:rPr>
          <w:rFonts w:ascii="Arial" w:hAnsi="Arial" w:cs="Arial"/>
          <w:position w:val="1"/>
          <w:sz w:val="44"/>
          <w:szCs w:val="44"/>
        </w:rPr>
        <w:t xml:space="preserve">   </w:t>
      </w:r>
      <w:r w:rsidR="00943DB6" w:rsidRPr="00C374F8">
        <w:rPr>
          <w:rFonts w:ascii="Arial" w:hAnsi="Arial" w:cs="Arial"/>
          <w:position w:val="1"/>
          <w:sz w:val="44"/>
          <w:szCs w:val="44"/>
        </w:rPr>
        <w:t xml:space="preserve">   </w:t>
      </w:r>
      <w:r w:rsidRPr="00C374F8">
        <w:rPr>
          <w:rFonts w:ascii="Arial" w:hAnsi="Arial" w:cs="Arial"/>
          <w:position w:val="1"/>
          <w:sz w:val="44"/>
          <w:szCs w:val="44"/>
        </w:rPr>
        <w:t xml:space="preserve">   </w:t>
      </w:r>
      <w:r w:rsidR="008A633B" w:rsidRPr="00C374F8">
        <w:rPr>
          <w:rFonts w:ascii="Arial" w:hAnsi="Arial" w:cs="Arial"/>
          <w:position w:val="1"/>
          <w:sz w:val="44"/>
          <w:szCs w:val="44"/>
        </w:rPr>
        <w:t xml:space="preserve">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872"/>
      </w:tblGrid>
      <w:tr w:rsidR="00335C13" w:rsidRPr="00C374F8" w14:paraId="1EECBF02" w14:textId="77777777" w:rsidTr="000E27BC">
        <w:tc>
          <w:tcPr>
            <w:tcW w:w="4961" w:type="dxa"/>
          </w:tcPr>
          <w:p w14:paraId="169B2C4A" w14:textId="1522AAD5" w:rsidR="00335C13" w:rsidRPr="00C374F8" w:rsidRDefault="00335C13" w:rsidP="000E27BC">
            <w:pPr>
              <w:spacing w:before="2"/>
              <w:jc w:val="both"/>
              <w:rPr>
                <w:rFonts w:ascii="Arial" w:hAnsi="Arial" w:cs="Arial"/>
                <w:b/>
                <w:color w:val="000080"/>
                <w:spacing w:val="1"/>
                <w:w w:val="105"/>
                <w:sz w:val="19"/>
              </w:rPr>
            </w:pPr>
            <w:r w:rsidRPr="00C374F8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45BA2D5" wp14:editId="59FE57E0">
                  <wp:simplePos x="0" y="0"/>
                  <wp:positionH relativeFrom="page">
                    <wp:posOffset>86088</wp:posOffset>
                  </wp:positionH>
                  <wp:positionV relativeFrom="paragraph">
                    <wp:posOffset>10886</wp:posOffset>
                  </wp:positionV>
                  <wp:extent cx="2409825" cy="623570"/>
                  <wp:effectExtent l="0" t="0" r="9525" b="5080"/>
                  <wp:wrapThrough wrapText="bothSides">
                    <wp:wrapPolygon edited="0">
                      <wp:start x="0" y="0"/>
                      <wp:lineTo x="0" y="21116"/>
                      <wp:lineTo x="21515" y="21116"/>
                      <wp:lineTo x="21515" y="0"/>
                      <wp:lineTo x="0" y="0"/>
                    </wp:wrapPolygon>
                  </wp:wrapThrough>
                  <wp:docPr id="4" name="Picture 4" descr="Logo Daup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Daup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961" w:type="dxa"/>
          </w:tcPr>
          <w:p w14:paraId="59FECC34" w14:textId="765F32A9" w:rsidR="00335C13" w:rsidRPr="00C374F8" w:rsidRDefault="00335C13" w:rsidP="00F63F58">
            <w:pPr>
              <w:spacing w:before="2"/>
              <w:jc w:val="center"/>
              <w:rPr>
                <w:rFonts w:ascii="Arial" w:hAnsi="Arial" w:cs="Arial"/>
                <w:b/>
                <w:color w:val="000080"/>
                <w:spacing w:val="1"/>
                <w:w w:val="105"/>
                <w:sz w:val="19"/>
              </w:rPr>
            </w:pPr>
            <w:r w:rsidRPr="00C374F8">
              <w:rPr>
                <w:rFonts w:ascii="Arial" w:hAnsi="Arial" w:cs="Arial"/>
                <w:noProof/>
              </w:rPr>
              <w:drawing>
                <wp:inline distT="0" distB="0" distL="0" distR="0" wp14:anchorId="6FDD9637" wp14:editId="2B2D54D2">
                  <wp:extent cx="1964872" cy="624091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97" cy="64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C9DD7" w14:textId="59612E18" w:rsidR="0054013F" w:rsidRPr="000E27BC" w:rsidRDefault="000B5176" w:rsidP="003D331F">
      <w:pPr>
        <w:pStyle w:val="Titre1"/>
        <w:rPr>
          <w:rFonts w:ascii="Arial" w:hAnsi="Arial" w:cs="Arial"/>
          <w:b/>
          <w:bCs/>
        </w:rPr>
      </w:pPr>
      <w:r w:rsidRPr="000E27B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28CCE" wp14:editId="666DCDA3">
                <wp:simplePos x="0" y="0"/>
                <wp:positionH relativeFrom="column">
                  <wp:posOffset>4305821</wp:posOffset>
                </wp:positionH>
                <wp:positionV relativeFrom="paragraph">
                  <wp:posOffset>155470</wp:posOffset>
                </wp:positionV>
                <wp:extent cx="1992573" cy="279400"/>
                <wp:effectExtent l="0" t="0" r="0" b="63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573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1FD7" w14:textId="31349315" w:rsidR="00D811DE" w:rsidRPr="00D811DE" w:rsidRDefault="00D811DE" w:rsidP="00D811DE">
                            <w:pPr>
                              <w:tabs>
                                <w:tab w:val="right" w:leader="dot" w:pos="1134"/>
                                <w:tab w:val="right" w:leader="dot" w:pos="283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811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née universitaire 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811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025482E8" w14:textId="77777777" w:rsidR="00D811DE" w:rsidRPr="00D811DE" w:rsidRDefault="00D811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28CC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339.05pt;margin-top:12.25pt;width:156.9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" filled="f" stroked="f">
                <v:textbox>
                  <w:txbxContent>
                    <w:p w14:paraId="29301FD7" w14:textId="31349315" w:rsidR="00D811DE" w:rsidRPr="00D811DE" w:rsidRDefault="00D811DE" w:rsidP="00D811DE">
                      <w:pPr>
                        <w:tabs>
                          <w:tab w:val="right" w:leader="dot" w:pos="1134"/>
                          <w:tab w:val="right" w:leader="dot" w:pos="2835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811DE">
                        <w:rPr>
                          <w:rFonts w:ascii="Arial" w:hAnsi="Arial" w:cs="Arial"/>
                          <w:sz w:val="18"/>
                          <w:szCs w:val="18"/>
                        </w:rPr>
                        <w:t>Année universitaire 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811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025482E8" w14:textId="77777777" w:rsidR="00D811DE" w:rsidRPr="00D811DE" w:rsidRDefault="00D811D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13F" w:rsidRPr="000E27BC">
        <w:rPr>
          <w:rFonts w:ascii="Arial" w:hAnsi="Arial" w:cs="Arial"/>
          <w:b/>
          <w:bCs/>
        </w:rPr>
        <w:t>Comité de Suivi Individuel</w:t>
      </w:r>
    </w:p>
    <w:p w14:paraId="7FE0201C" w14:textId="05BF9354" w:rsidR="0054013F" w:rsidRPr="000E27BC" w:rsidRDefault="0054013F" w:rsidP="003D331F">
      <w:pPr>
        <w:pStyle w:val="Titre2"/>
        <w:rPr>
          <w:rFonts w:ascii="Arial" w:hAnsi="Arial" w:cs="Arial"/>
          <w:b/>
          <w:bCs/>
        </w:rPr>
      </w:pPr>
      <w:r w:rsidRPr="000E27BC">
        <w:rPr>
          <w:rFonts w:ascii="Arial" w:hAnsi="Arial" w:cs="Arial"/>
          <w:b/>
          <w:bCs/>
        </w:rPr>
        <w:t>Premier volet : avancement scientifique</w:t>
      </w:r>
    </w:p>
    <w:p w14:paraId="11F2B735" w14:textId="6CA26265" w:rsidR="00AF650D" w:rsidRPr="00C374F8" w:rsidRDefault="00835F94" w:rsidP="00AF650D">
      <w:pPr>
        <w:rPr>
          <w:rFonts w:ascii="Arial" w:hAnsi="Arial" w:cs="Arial"/>
          <w:b/>
          <w:i/>
          <w:iCs/>
          <w:color w:val="CC0066"/>
          <w:shd w:val="clear" w:color="auto" w:fill="FFFFFF"/>
        </w:rPr>
      </w:pPr>
      <w:r w:rsidRPr="00C374F8">
        <w:rPr>
          <w:rFonts w:ascii="Arial" w:hAnsi="Arial" w:cs="Arial"/>
          <w:b/>
          <w:i/>
          <w:iCs/>
          <w:color w:val="CC0066"/>
        </w:rPr>
        <w:t>(</w:t>
      </w:r>
      <w:r w:rsidR="00546007" w:rsidRPr="00C374F8">
        <w:rPr>
          <w:rFonts w:ascii="Arial" w:hAnsi="Arial" w:cs="Arial"/>
          <w:b/>
          <w:i/>
          <w:iCs/>
          <w:color w:val="CC0066"/>
          <w:shd w:val="clear" w:color="auto" w:fill="FFFFFF"/>
        </w:rPr>
        <w:t xml:space="preserve">à </w:t>
      </w:r>
      <w:r w:rsidR="00C23113" w:rsidRPr="00C374F8">
        <w:rPr>
          <w:rFonts w:ascii="Arial" w:hAnsi="Arial" w:cs="Arial"/>
          <w:b/>
          <w:i/>
          <w:iCs/>
          <w:color w:val="CC0066"/>
          <w:shd w:val="clear" w:color="auto" w:fill="FFFFFF"/>
        </w:rPr>
        <w:t xml:space="preserve">compléter, à signer et à </w:t>
      </w:r>
      <w:r w:rsidR="00546007" w:rsidRPr="00C374F8">
        <w:rPr>
          <w:rFonts w:ascii="Arial" w:hAnsi="Arial" w:cs="Arial"/>
          <w:b/>
          <w:i/>
          <w:iCs/>
          <w:color w:val="CC0066"/>
          <w:shd w:val="clear" w:color="auto" w:fill="FFFFFF"/>
        </w:rPr>
        <w:t>télécharger dans votre espace ADUM</w:t>
      </w:r>
      <w:r w:rsidRPr="00C374F8">
        <w:rPr>
          <w:rFonts w:ascii="Arial" w:hAnsi="Arial" w:cs="Arial"/>
          <w:b/>
          <w:i/>
          <w:iCs/>
          <w:color w:val="CC0066"/>
          <w:shd w:val="clear" w:color="auto" w:fill="FFFFFF"/>
        </w:rPr>
        <w:t>)</w:t>
      </w:r>
      <w:r w:rsidR="00546007" w:rsidRPr="00C374F8">
        <w:rPr>
          <w:rFonts w:ascii="Arial" w:hAnsi="Arial" w:cs="Arial"/>
          <w:b/>
          <w:i/>
          <w:iCs/>
          <w:color w:val="CC0066"/>
          <w:shd w:val="clear" w:color="auto" w:fill="FFFFFF"/>
        </w:rPr>
        <w:t xml:space="preserve"> </w:t>
      </w:r>
    </w:p>
    <w:p w14:paraId="29C466F0" w14:textId="22EF8229" w:rsidR="004B3B6A" w:rsidRPr="00C374F8" w:rsidRDefault="004B3B6A" w:rsidP="00AF650D">
      <w:pPr>
        <w:rPr>
          <w:rFonts w:ascii="Arial" w:hAnsi="Arial" w:cs="Arial"/>
          <w:b/>
          <w:i/>
          <w:iCs/>
        </w:rPr>
      </w:pPr>
    </w:p>
    <w:p w14:paraId="24305D9E" w14:textId="7C3888CC" w:rsidR="00C23113" w:rsidRPr="00C374F8" w:rsidRDefault="00C23113" w:rsidP="00D45367">
      <w:pPr>
        <w:rPr>
          <w:rFonts w:ascii="Arial" w:hAnsi="Arial" w:cs="Arial"/>
          <w:b/>
          <w:sz w:val="24"/>
          <w:szCs w:val="24"/>
        </w:rPr>
      </w:pPr>
    </w:p>
    <w:p w14:paraId="4DD69FF4" w14:textId="0D479DF2" w:rsidR="007A66D3" w:rsidRPr="006B28A8" w:rsidRDefault="00FF09A9" w:rsidP="003133C6">
      <w:pPr>
        <w:tabs>
          <w:tab w:val="right" w:leader="dot" w:pos="7938"/>
        </w:tabs>
        <w:rPr>
          <w:rFonts w:ascii="Arial" w:hAnsi="Arial" w:cs="Arial"/>
          <w:b/>
        </w:rPr>
      </w:pPr>
      <w:r w:rsidRPr="006B28A8">
        <w:rPr>
          <w:rFonts w:ascii="Arial" w:hAnsi="Arial" w:cs="Arial"/>
          <w:b/>
        </w:rPr>
        <w:t>PRÉNOM</w:t>
      </w:r>
      <w:r w:rsidR="0007669C" w:rsidRPr="006B28A8">
        <w:rPr>
          <w:rFonts w:ascii="Arial" w:hAnsi="Arial" w:cs="Arial"/>
          <w:b/>
        </w:rPr>
        <w:t> :</w:t>
      </w:r>
      <w:r w:rsidR="003133C6" w:rsidRPr="006B28A8">
        <w:rPr>
          <w:rFonts w:ascii="Arial" w:hAnsi="Arial" w:cs="Arial"/>
          <w:b/>
        </w:rPr>
        <w:tab/>
      </w:r>
    </w:p>
    <w:p w14:paraId="3147F7FD" w14:textId="34E929DC" w:rsidR="00D45367" w:rsidRPr="006B28A8" w:rsidRDefault="00D45367" w:rsidP="003133C6">
      <w:pPr>
        <w:widowControl/>
        <w:tabs>
          <w:tab w:val="left" w:leader="dot" w:pos="7938"/>
        </w:tabs>
        <w:rPr>
          <w:rFonts w:ascii="Arial" w:hAnsi="Arial" w:cs="Arial"/>
          <w:b/>
        </w:rPr>
      </w:pPr>
      <w:r w:rsidRPr="006B28A8">
        <w:rPr>
          <w:rFonts w:ascii="Arial" w:hAnsi="Arial" w:cs="Arial"/>
          <w:b/>
        </w:rPr>
        <w:t>NOM</w:t>
      </w:r>
      <w:r w:rsidR="0007669C" w:rsidRPr="006B28A8">
        <w:rPr>
          <w:rFonts w:ascii="Arial" w:hAnsi="Arial" w:cs="Arial"/>
          <w:b/>
        </w:rPr>
        <w:t xml:space="preserve"> : </w:t>
      </w:r>
      <w:r w:rsidR="003133C6" w:rsidRPr="006B28A8">
        <w:rPr>
          <w:rFonts w:ascii="Arial" w:hAnsi="Arial" w:cs="Arial"/>
          <w:b/>
        </w:rPr>
        <w:tab/>
      </w:r>
    </w:p>
    <w:p w14:paraId="6448C208" w14:textId="73DA576E" w:rsidR="003133C6" w:rsidRPr="006B28A8" w:rsidRDefault="003133C6" w:rsidP="003133C6">
      <w:pPr>
        <w:widowControl/>
        <w:tabs>
          <w:tab w:val="left" w:leader="dot" w:pos="7938"/>
        </w:tabs>
        <w:rPr>
          <w:rFonts w:ascii="Arial" w:hAnsi="Arial" w:cs="Arial"/>
          <w:b/>
        </w:rPr>
      </w:pPr>
      <w:r w:rsidRPr="006B28A8">
        <w:rPr>
          <w:rFonts w:ascii="Arial" w:hAnsi="Arial" w:cs="Arial"/>
          <w:b/>
        </w:rPr>
        <w:t xml:space="preserve">Spécialité doctorale et centre de recherche : </w:t>
      </w:r>
      <w:r w:rsidRPr="006B28A8">
        <w:rPr>
          <w:rFonts w:ascii="Arial" w:hAnsi="Arial" w:cs="Arial"/>
          <w:b/>
        </w:rPr>
        <w:tab/>
      </w:r>
    </w:p>
    <w:p w14:paraId="5C68E03C" w14:textId="4A9EAF14" w:rsidR="00350882" w:rsidRPr="006B28A8" w:rsidRDefault="00AD5D14" w:rsidP="003133C6">
      <w:pPr>
        <w:widowControl/>
        <w:tabs>
          <w:tab w:val="left" w:leader="dot" w:pos="7938"/>
        </w:tabs>
        <w:rPr>
          <w:rFonts w:ascii="Arial" w:hAnsi="Arial" w:cs="Arial"/>
          <w:b/>
        </w:rPr>
      </w:pPr>
      <w:r w:rsidRPr="006B28A8">
        <w:rPr>
          <w:rFonts w:ascii="Arial" w:hAnsi="Arial" w:cs="Arial"/>
          <w:b/>
        </w:rPr>
        <w:t>Année de thèse (1A, 2A, …) :</w:t>
      </w:r>
      <w:r w:rsidR="00350882" w:rsidRPr="006B28A8">
        <w:rPr>
          <w:rFonts w:ascii="Arial" w:hAnsi="Arial" w:cs="Arial"/>
          <w:b/>
        </w:rPr>
        <w:t xml:space="preserve"> </w:t>
      </w:r>
      <w:r w:rsidR="00350882" w:rsidRPr="006B28A8">
        <w:rPr>
          <w:rFonts w:ascii="Arial" w:hAnsi="Arial" w:cs="Arial"/>
          <w:b/>
        </w:rPr>
        <w:tab/>
      </w:r>
    </w:p>
    <w:p w14:paraId="0BAAC2A3" w14:textId="2C3B1EFA" w:rsidR="00AD5D14" w:rsidRPr="006B28A8" w:rsidRDefault="00AD5D14" w:rsidP="00A7724F">
      <w:pPr>
        <w:tabs>
          <w:tab w:val="right" w:leader="dot" w:pos="7938"/>
          <w:tab w:val="center" w:leader="dot" w:pos="8505"/>
        </w:tabs>
        <w:rPr>
          <w:rFonts w:ascii="Arial" w:hAnsi="Arial" w:cs="Arial"/>
          <w:b/>
        </w:rPr>
      </w:pPr>
      <w:r w:rsidRPr="006B28A8">
        <w:rPr>
          <w:rFonts w:ascii="Arial" w:hAnsi="Arial" w:cs="Arial"/>
          <w:b/>
        </w:rPr>
        <w:t>Directeur/Directrice(s) de thèse :</w:t>
      </w:r>
      <w:r w:rsidR="00A7724F" w:rsidRPr="006B28A8">
        <w:rPr>
          <w:rFonts w:ascii="Arial" w:hAnsi="Arial" w:cs="Arial"/>
          <w:b/>
        </w:rPr>
        <w:tab/>
      </w:r>
    </w:p>
    <w:p w14:paraId="22986CE4" w14:textId="73FB631E" w:rsidR="003133C6" w:rsidRPr="006B28A8" w:rsidRDefault="003133C6" w:rsidP="00A7724F">
      <w:pPr>
        <w:tabs>
          <w:tab w:val="right" w:leader="dot" w:pos="7938"/>
        </w:tabs>
        <w:rPr>
          <w:rFonts w:ascii="Arial" w:hAnsi="Arial" w:cs="Arial"/>
          <w:b/>
        </w:rPr>
      </w:pPr>
      <w:r w:rsidRPr="006B28A8">
        <w:rPr>
          <w:rFonts w:ascii="Arial" w:hAnsi="Arial" w:cs="Arial"/>
          <w:b/>
        </w:rPr>
        <w:t xml:space="preserve">Membres du comité de suivi : </w:t>
      </w:r>
      <w:r w:rsidR="00A7724F" w:rsidRPr="006B28A8">
        <w:rPr>
          <w:rFonts w:ascii="Arial" w:hAnsi="Arial" w:cs="Arial"/>
          <w:b/>
        </w:rPr>
        <w:tab/>
      </w:r>
    </w:p>
    <w:p w14:paraId="51902574" w14:textId="77777777" w:rsidR="006B28A8" w:rsidRPr="00C374F8" w:rsidRDefault="006B28A8" w:rsidP="00A7724F">
      <w:pPr>
        <w:tabs>
          <w:tab w:val="right" w:leader="dot" w:pos="7938"/>
        </w:tabs>
        <w:rPr>
          <w:rFonts w:ascii="Arial" w:hAnsi="Arial" w:cs="Arial"/>
        </w:rPr>
      </w:pPr>
    </w:p>
    <w:p w14:paraId="4B8ABB25" w14:textId="4FCABCCE" w:rsidR="00AF650D" w:rsidRPr="00C374F8" w:rsidRDefault="00AF650D" w:rsidP="00AF650D">
      <w:pPr>
        <w:rPr>
          <w:rFonts w:ascii="Arial" w:hAnsi="Arial" w:cs="Arial"/>
        </w:rPr>
      </w:pPr>
    </w:p>
    <w:p w14:paraId="243A50B0" w14:textId="0FF28AF9" w:rsidR="00AF650D" w:rsidRPr="00C374F8" w:rsidRDefault="00AF650D" w:rsidP="00E5008B">
      <w:pPr>
        <w:rPr>
          <w:rFonts w:ascii="Arial" w:hAnsi="Arial" w:cs="Arial"/>
        </w:rPr>
      </w:pPr>
      <w:r w:rsidRPr="00C374F8">
        <w:rPr>
          <w:rFonts w:ascii="Arial" w:hAnsi="Arial" w:cs="Arial"/>
        </w:rPr>
        <w:t>1.</w:t>
      </w:r>
      <w:r w:rsidRPr="00C374F8">
        <w:rPr>
          <w:rFonts w:ascii="Arial" w:hAnsi="Arial" w:cs="Arial"/>
        </w:rPr>
        <w:tab/>
      </w:r>
      <w:r w:rsidRPr="00C374F8">
        <w:rPr>
          <w:rStyle w:val="Titre3Car"/>
          <w:rFonts w:ascii="Arial" w:hAnsi="Arial" w:cs="Arial"/>
        </w:rPr>
        <w:t>Bilan sur le parcours doctoral</w:t>
      </w:r>
    </w:p>
    <w:p w14:paraId="342155AA" w14:textId="08E9E26D" w:rsidR="00681339" w:rsidRPr="00C374F8" w:rsidRDefault="00072D5D" w:rsidP="00AF650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374F8">
        <w:rPr>
          <w:rFonts w:ascii="Arial" w:hAnsi="Arial" w:cs="Arial"/>
          <w:sz w:val="24"/>
          <w:szCs w:val="24"/>
        </w:rPr>
        <w:ptab w:relativeTo="margin" w:alignment="right" w:leader="dot"/>
      </w:r>
    </w:p>
    <w:p w14:paraId="00C7A475" w14:textId="05FCD4B4" w:rsidR="00072D5D" w:rsidRPr="00C374F8" w:rsidRDefault="00072D5D" w:rsidP="00AF650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374F8">
        <w:rPr>
          <w:rFonts w:ascii="Arial" w:hAnsi="Arial" w:cs="Arial"/>
          <w:sz w:val="24"/>
          <w:szCs w:val="24"/>
        </w:rPr>
        <w:ptab w:relativeTo="margin" w:alignment="right" w:leader="dot"/>
      </w:r>
    </w:p>
    <w:p w14:paraId="2648BE9B" w14:textId="77777777" w:rsidR="00072D5D" w:rsidRPr="00C374F8" w:rsidRDefault="00072D5D" w:rsidP="00072D5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374F8">
        <w:rPr>
          <w:rFonts w:ascii="Arial" w:hAnsi="Arial" w:cs="Arial"/>
          <w:sz w:val="24"/>
          <w:szCs w:val="24"/>
        </w:rPr>
        <w:ptab w:relativeTo="margin" w:alignment="right" w:leader="dot"/>
      </w:r>
    </w:p>
    <w:p w14:paraId="55381398" w14:textId="77777777" w:rsidR="00072D5D" w:rsidRPr="00C374F8" w:rsidRDefault="00072D5D" w:rsidP="00072D5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374F8">
        <w:rPr>
          <w:rFonts w:ascii="Arial" w:hAnsi="Arial" w:cs="Arial"/>
          <w:sz w:val="24"/>
          <w:szCs w:val="24"/>
        </w:rPr>
        <w:ptab w:relativeTo="margin" w:alignment="right" w:leader="dot"/>
      </w:r>
      <w:r w:rsidRPr="00C374F8">
        <w:rPr>
          <w:rFonts w:ascii="Arial" w:hAnsi="Arial" w:cs="Arial"/>
          <w:sz w:val="24"/>
          <w:szCs w:val="24"/>
        </w:rPr>
        <w:ptab w:relativeTo="margin" w:alignment="right" w:leader="dot"/>
      </w:r>
    </w:p>
    <w:p w14:paraId="7935F6C4" w14:textId="6354A44E" w:rsidR="00072D5D" w:rsidRPr="00C374F8" w:rsidRDefault="00072D5D" w:rsidP="00072D5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374F8">
        <w:rPr>
          <w:rFonts w:ascii="Arial" w:hAnsi="Arial" w:cs="Arial"/>
          <w:sz w:val="24"/>
          <w:szCs w:val="24"/>
        </w:rPr>
        <w:ptab w:relativeTo="margin" w:alignment="right" w:leader="dot"/>
      </w:r>
    </w:p>
    <w:p w14:paraId="4A215E1B" w14:textId="77777777" w:rsidR="00072D5D" w:rsidRPr="00C374F8" w:rsidRDefault="00072D5D" w:rsidP="00072D5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0FF1E588" w14:textId="1AC209B6" w:rsidR="00F42D3F" w:rsidRPr="00C374F8" w:rsidRDefault="00D45367" w:rsidP="00E5008B">
      <w:pPr>
        <w:rPr>
          <w:rStyle w:val="Titre3Car"/>
          <w:rFonts w:ascii="Arial" w:hAnsi="Arial" w:cs="Arial"/>
        </w:rPr>
      </w:pPr>
      <w:r w:rsidRPr="00C374F8">
        <w:rPr>
          <w:rFonts w:ascii="Arial" w:hAnsi="Arial" w:cs="Arial"/>
        </w:rPr>
        <w:t>2</w:t>
      </w:r>
      <w:r w:rsidR="00F42D3F" w:rsidRPr="00C374F8">
        <w:rPr>
          <w:rFonts w:ascii="Arial" w:hAnsi="Arial" w:cs="Arial"/>
        </w:rPr>
        <w:t>.</w:t>
      </w:r>
      <w:r w:rsidR="00F42D3F" w:rsidRPr="00C374F8">
        <w:rPr>
          <w:rFonts w:ascii="Arial" w:hAnsi="Arial" w:cs="Arial"/>
        </w:rPr>
        <w:tab/>
      </w:r>
      <w:r w:rsidR="00F42D3F" w:rsidRPr="00C374F8">
        <w:rPr>
          <w:rStyle w:val="Titre3Car"/>
          <w:rFonts w:ascii="Arial" w:hAnsi="Arial" w:cs="Arial"/>
        </w:rPr>
        <w:t>Remarques, conseils</w:t>
      </w:r>
    </w:p>
    <w:p w14:paraId="2C807D31" w14:textId="77777777" w:rsidR="00E84EB0" w:rsidRPr="00C374F8" w:rsidRDefault="00E84EB0" w:rsidP="00E84EB0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374F8">
        <w:rPr>
          <w:rFonts w:ascii="Arial" w:hAnsi="Arial" w:cs="Arial"/>
          <w:sz w:val="24"/>
          <w:szCs w:val="24"/>
        </w:rPr>
        <w:ptab w:relativeTo="margin" w:alignment="right" w:leader="dot"/>
      </w:r>
    </w:p>
    <w:p w14:paraId="7A80711E" w14:textId="584F8CDA" w:rsidR="00E84EB0" w:rsidRPr="00C374F8" w:rsidRDefault="00E84EB0" w:rsidP="00E84EB0">
      <w:pPr>
        <w:rPr>
          <w:rFonts w:ascii="Arial" w:hAnsi="Arial" w:cs="Arial"/>
          <w:sz w:val="24"/>
          <w:szCs w:val="24"/>
        </w:rPr>
      </w:pPr>
      <w:r w:rsidRPr="00C374F8">
        <w:rPr>
          <w:rFonts w:ascii="Arial" w:hAnsi="Arial" w:cs="Arial"/>
          <w:sz w:val="24"/>
          <w:szCs w:val="24"/>
        </w:rPr>
        <w:ptab w:relativeTo="margin" w:alignment="right" w:leader="dot"/>
      </w:r>
    </w:p>
    <w:p w14:paraId="27BFBF72" w14:textId="77777777" w:rsidR="00E84EB0" w:rsidRPr="00C374F8" w:rsidRDefault="00E84EB0" w:rsidP="00E84EB0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374F8">
        <w:rPr>
          <w:rFonts w:ascii="Arial" w:hAnsi="Arial" w:cs="Arial"/>
          <w:sz w:val="24"/>
          <w:szCs w:val="24"/>
        </w:rPr>
        <w:ptab w:relativeTo="margin" w:alignment="right" w:leader="dot"/>
      </w:r>
    </w:p>
    <w:p w14:paraId="685387A3" w14:textId="77777777" w:rsidR="00E84EB0" w:rsidRPr="00C374F8" w:rsidRDefault="00E84EB0" w:rsidP="00E84EB0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374F8">
        <w:rPr>
          <w:rFonts w:ascii="Arial" w:hAnsi="Arial" w:cs="Arial"/>
          <w:sz w:val="24"/>
          <w:szCs w:val="24"/>
        </w:rPr>
        <w:ptab w:relativeTo="margin" w:alignment="right" w:leader="dot"/>
      </w:r>
      <w:r w:rsidRPr="00C374F8">
        <w:rPr>
          <w:rFonts w:ascii="Arial" w:hAnsi="Arial" w:cs="Arial"/>
          <w:sz w:val="24"/>
          <w:szCs w:val="24"/>
        </w:rPr>
        <w:ptab w:relativeTo="margin" w:alignment="right" w:leader="dot"/>
      </w:r>
    </w:p>
    <w:p w14:paraId="7069D93C" w14:textId="67877006" w:rsidR="00E84EB0" w:rsidRPr="00C374F8" w:rsidRDefault="00E84EB0" w:rsidP="00E84EB0">
      <w:pPr>
        <w:rPr>
          <w:rFonts w:ascii="Arial" w:hAnsi="Arial" w:cs="Arial"/>
        </w:rPr>
      </w:pPr>
      <w:r w:rsidRPr="00C374F8">
        <w:rPr>
          <w:rFonts w:ascii="Arial" w:hAnsi="Arial" w:cs="Arial"/>
          <w:sz w:val="24"/>
          <w:szCs w:val="24"/>
        </w:rPr>
        <w:ptab w:relativeTo="margin" w:alignment="right" w:leader="dot"/>
      </w:r>
    </w:p>
    <w:p w14:paraId="4DFF3CE4" w14:textId="4F3BF7DE" w:rsidR="00F42D3F" w:rsidRPr="00C374F8" w:rsidRDefault="00F42D3F" w:rsidP="00F42D3F">
      <w:pPr>
        <w:rPr>
          <w:rFonts w:ascii="Arial" w:hAnsi="Arial" w:cs="Arial"/>
          <w:sz w:val="24"/>
          <w:szCs w:val="24"/>
        </w:rPr>
      </w:pPr>
    </w:p>
    <w:p w14:paraId="0BC03870" w14:textId="77777777" w:rsidR="00E84EB0" w:rsidRPr="00C374F8" w:rsidRDefault="00E84EB0" w:rsidP="00E5008B">
      <w:pPr>
        <w:rPr>
          <w:rFonts w:ascii="Arial" w:hAnsi="Arial" w:cs="Arial"/>
          <w:sz w:val="24"/>
          <w:szCs w:val="24"/>
        </w:rPr>
      </w:pPr>
    </w:p>
    <w:p w14:paraId="05D6D106" w14:textId="6668E489" w:rsidR="00AF650D" w:rsidRPr="0040175D" w:rsidRDefault="00D45367" w:rsidP="00E5008B">
      <w:pPr>
        <w:rPr>
          <w:rStyle w:val="Titre3Car"/>
        </w:rPr>
      </w:pPr>
      <w:r w:rsidRPr="00C374F8">
        <w:rPr>
          <w:rFonts w:ascii="Arial" w:hAnsi="Arial" w:cs="Arial"/>
        </w:rPr>
        <w:t>3</w:t>
      </w:r>
      <w:r w:rsidR="00AF650D" w:rsidRPr="00C374F8">
        <w:rPr>
          <w:rFonts w:ascii="Arial" w:hAnsi="Arial" w:cs="Arial"/>
        </w:rPr>
        <w:t>.</w:t>
      </w:r>
      <w:r w:rsidR="00AF650D" w:rsidRPr="00C374F8">
        <w:rPr>
          <w:rFonts w:ascii="Arial" w:hAnsi="Arial" w:cs="Arial"/>
        </w:rPr>
        <w:tab/>
      </w:r>
      <w:r w:rsidR="00AF650D" w:rsidRPr="0040175D">
        <w:rPr>
          <w:rStyle w:val="Titre3Car"/>
          <w:rFonts w:ascii="Arial" w:hAnsi="Arial" w:cs="Arial"/>
        </w:rPr>
        <w:t>Avis du comité en vue de la réinscription</w:t>
      </w:r>
    </w:p>
    <w:p w14:paraId="6078E669" w14:textId="13CC9F6F" w:rsidR="007D13AE" w:rsidRPr="00C374F8" w:rsidRDefault="00C374F8" w:rsidP="00E5008B">
      <w:pPr>
        <w:rPr>
          <w:rFonts w:ascii="Arial" w:hAnsi="Arial" w:cs="Arial"/>
        </w:rPr>
      </w:pPr>
      <w:r w:rsidRPr="00C374F8">
        <w:rPr>
          <w:rFonts w:ascii="Arial" w:hAnsi="Arial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A9F3F2" wp14:editId="083CDDE2">
                <wp:simplePos x="0" y="0"/>
                <wp:positionH relativeFrom="margin">
                  <wp:posOffset>1849755</wp:posOffset>
                </wp:positionH>
                <wp:positionV relativeFrom="paragraph">
                  <wp:posOffset>168910</wp:posOffset>
                </wp:positionV>
                <wp:extent cx="4509770" cy="1149350"/>
                <wp:effectExtent l="0" t="0" r="2413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770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5AD99B9" w14:textId="1F667032" w:rsidR="00D45367" w:rsidRPr="00C374F8" w:rsidRDefault="009D0ABE" w:rsidP="00D4536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374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D45367" w:rsidRPr="004979B9">
                              <w:rPr>
                                <w:rFonts w:ascii="Arial" w:hAnsi="Arial" w:cs="Arial"/>
                                <w:bCs/>
                              </w:rPr>
                              <w:t>Avis motivé :</w:t>
                            </w:r>
                          </w:p>
                          <w:p w14:paraId="224673DA" w14:textId="304737BE" w:rsidR="00C374F8" w:rsidRPr="00C374F8" w:rsidRDefault="00C374F8" w:rsidP="00D4536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374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ptab w:relativeTo="margin" w:alignment="right" w:leader="dot"/>
                            </w:r>
                          </w:p>
                          <w:p w14:paraId="1CF0CAD8" w14:textId="5CA2790A" w:rsidR="00C374F8" w:rsidRPr="00C374F8" w:rsidRDefault="00C374F8" w:rsidP="00D4536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374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ptab w:relativeTo="margin" w:alignment="right" w:leader="dot"/>
                            </w:r>
                          </w:p>
                          <w:p w14:paraId="073D6073" w14:textId="58A9DD1D" w:rsidR="00C374F8" w:rsidRPr="00C374F8" w:rsidRDefault="00C374F8" w:rsidP="00D4536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374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ptab w:relativeTo="margin" w:alignment="right" w:leader="dot"/>
                            </w:r>
                          </w:p>
                          <w:p w14:paraId="688CC9AE" w14:textId="7C220561" w:rsidR="00C374F8" w:rsidRPr="00C374F8" w:rsidRDefault="00C374F8" w:rsidP="00D4536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374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ptab w:relativeTo="margin" w:alignment="right" w:leader="dot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F3F2" id="Text Box 6" o:spid="_x0000_s1027" type="#_x0000_t202" style="position:absolute;margin-left:145.65pt;margin-top:13.3pt;width:355.1pt;height:90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" fillcolor="white [3201]" strokeweight=".5pt">
                <v:textbox>
                  <w:txbxContent>
                    <w:p w14:paraId="25AD99B9" w14:textId="1F667032" w:rsidR="00D45367" w:rsidRPr="00C374F8" w:rsidRDefault="009D0ABE" w:rsidP="00D4536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C374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* </w:t>
                      </w:r>
                      <w:r w:rsidR="00D45367" w:rsidRPr="004979B9">
                        <w:rPr>
                          <w:rFonts w:ascii="Arial" w:hAnsi="Arial" w:cs="Arial"/>
                          <w:bCs/>
                        </w:rPr>
                        <w:t>Avis motivé :</w:t>
                      </w:r>
                    </w:p>
                    <w:p w14:paraId="224673DA" w14:textId="304737BE" w:rsidR="00C374F8" w:rsidRPr="00C374F8" w:rsidRDefault="00C374F8" w:rsidP="00D4536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C374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ptab w:relativeTo="margin" w:alignment="right" w:leader="dot"/>
                      </w:r>
                    </w:p>
                    <w:p w14:paraId="1CF0CAD8" w14:textId="5CA2790A" w:rsidR="00C374F8" w:rsidRPr="00C374F8" w:rsidRDefault="00C374F8" w:rsidP="00D4536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C374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ptab w:relativeTo="margin" w:alignment="right" w:leader="dot"/>
                      </w:r>
                    </w:p>
                    <w:p w14:paraId="073D6073" w14:textId="58A9DD1D" w:rsidR="00C374F8" w:rsidRPr="00C374F8" w:rsidRDefault="00C374F8" w:rsidP="00D4536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C374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ptab w:relativeTo="margin" w:alignment="right" w:leader="dot"/>
                      </w:r>
                    </w:p>
                    <w:p w14:paraId="688CC9AE" w14:textId="7C220561" w:rsidR="00C374F8" w:rsidRPr="00C374F8" w:rsidRDefault="00C374F8" w:rsidP="00D4536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C374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ptab w:relativeTo="margin" w:alignment="right" w:leader="dot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1A6517" w14:textId="236BEDA5" w:rsidR="004104FA" w:rsidRPr="00C374F8" w:rsidRDefault="00000000" w:rsidP="00E5008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1566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923" w:rsidRPr="00C374F8">
            <w:rPr>
              <w:rFonts w:ascii="Segoe UI Symbol" w:eastAsia="MS Gothic" w:hAnsi="Segoe UI Symbol" w:cs="Segoe UI Symbol"/>
            </w:rPr>
            <w:t>☐</w:t>
          </w:r>
        </w:sdtContent>
      </w:sdt>
      <w:r w:rsidR="007D13AE" w:rsidRPr="00C374F8">
        <w:rPr>
          <w:rFonts w:ascii="Arial" w:hAnsi="Arial" w:cs="Arial"/>
        </w:rPr>
        <w:t xml:space="preserve"> Favorable</w:t>
      </w:r>
    </w:p>
    <w:p w14:paraId="2B01097E" w14:textId="4B01815D" w:rsidR="00AF650D" w:rsidRPr="00C374F8" w:rsidRDefault="00000000" w:rsidP="00AF650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70708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3AE" w:rsidRPr="00C374F8">
            <w:rPr>
              <w:rFonts w:ascii="Segoe UI Symbol" w:eastAsia="MS Gothic" w:hAnsi="Segoe UI Symbol" w:cs="Segoe UI Symbol"/>
            </w:rPr>
            <w:t>☐</w:t>
          </w:r>
        </w:sdtContent>
      </w:sdt>
      <w:r w:rsidR="007D13AE" w:rsidRPr="00C374F8">
        <w:rPr>
          <w:rFonts w:ascii="Arial" w:hAnsi="Arial" w:cs="Arial"/>
        </w:rPr>
        <w:t xml:space="preserve"> Défavorable</w:t>
      </w:r>
      <w:r w:rsidR="00C374F8" w:rsidRPr="00C374F8">
        <w:rPr>
          <w:rFonts w:ascii="Arial" w:hAnsi="Arial" w:cs="Arial"/>
        </w:rPr>
        <w:t>*</w:t>
      </w:r>
    </w:p>
    <w:p w14:paraId="001A84BF" w14:textId="60664D1D" w:rsidR="007D13AE" w:rsidRPr="00C374F8" w:rsidRDefault="00000000" w:rsidP="00AF650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798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3AE" w:rsidRPr="00C374F8">
            <w:rPr>
              <w:rFonts w:ascii="Segoe UI Symbol" w:eastAsia="MS Gothic" w:hAnsi="Segoe UI Symbol" w:cs="Segoe UI Symbol"/>
            </w:rPr>
            <w:t>☐</w:t>
          </w:r>
        </w:sdtContent>
      </w:sdt>
      <w:r w:rsidR="007D13AE" w:rsidRPr="00C374F8">
        <w:rPr>
          <w:rFonts w:ascii="Arial" w:hAnsi="Arial" w:cs="Arial"/>
        </w:rPr>
        <w:t xml:space="preserve"> Réservé</w:t>
      </w:r>
      <w:r w:rsidR="00C374F8" w:rsidRPr="00C374F8">
        <w:rPr>
          <w:rFonts w:ascii="Arial" w:hAnsi="Arial" w:cs="Arial"/>
        </w:rPr>
        <w:t>*</w:t>
      </w:r>
    </w:p>
    <w:p w14:paraId="7B2AAC87" w14:textId="361864A1" w:rsidR="007D13AE" w:rsidRPr="00C374F8" w:rsidRDefault="007D13AE" w:rsidP="009D0ABE">
      <w:pPr>
        <w:spacing w:after="120"/>
        <w:rPr>
          <w:rFonts w:ascii="Arial" w:hAnsi="Arial" w:cs="Arial"/>
          <w:sz w:val="32"/>
          <w:szCs w:val="32"/>
        </w:rPr>
      </w:pPr>
    </w:p>
    <w:p w14:paraId="190F20EF" w14:textId="77777777" w:rsidR="00335C13" w:rsidRPr="00C374F8" w:rsidRDefault="00335C13" w:rsidP="00335C13">
      <w:pPr>
        <w:rPr>
          <w:rFonts w:ascii="Arial" w:hAnsi="Arial" w:cs="Arial"/>
          <w:sz w:val="32"/>
          <w:szCs w:val="32"/>
        </w:rPr>
      </w:pPr>
    </w:p>
    <w:p w14:paraId="0831FF62" w14:textId="77777777" w:rsidR="007D13AE" w:rsidRPr="00C374F8" w:rsidRDefault="007D13AE" w:rsidP="00335C13">
      <w:pPr>
        <w:rPr>
          <w:rFonts w:ascii="Arial" w:hAnsi="Arial" w:cs="Arial"/>
          <w:sz w:val="32"/>
          <w:szCs w:val="32"/>
        </w:rPr>
      </w:pPr>
    </w:p>
    <w:bookmarkStart w:id="0" w:name="_Hlk132813691"/>
    <w:p w14:paraId="67FB69EF" w14:textId="5CB48055" w:rsidR="00964CBC" w:rsidRDefault="00000000" w:rsidP="00C374F8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8344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CBC">
            <w:rPr>
              <w:rFonts w:ascii="MS Gothic" w:eastAsia="MS Gothic" w:hAnsi="MS Gothic" w:cs="Arial" w:hint="eastAsia"/>
            </w:rPr>
            <w:t>☐</w:t>
          </w:r>
        </w:sdtContent>
      </w:sdt>
      <w:r w:rsidR="00964CBC">
        <w:rPr>
          <w:rFonts w:ascii="Arial" w:hAnsi="Arial" w:cs="Arial"/>
        </w:rPr>
        <w:t xml:space="preserve"> Le</w:t>
      </w:r>
      <w:r w:rsidR="00335C13" w:rsidRPr="00C374F8">
        <w:rPr>
          <w:rFonts w:ascii="Arial" w:hAnsi="Arial" w:cs="Arial"/>
        </w:rPr>
        <w:t xml:space="preserve"> Comité atteste s’être entretenu avec le/la Directeur/Directrice de thèse</w:t>
      </w:r>
      <w:bookmarkEnd w:id="0"/>
    </w:p>
    <w:p w14:paraId="1A37C4C8" w14:textId="4E2B2370" w:rsidR="00335C13" w:rsidRPr="00C374F8" w:rsidRDefault="00335C13" w:rsidP="00C374F8">
      <w:pPr>
        <w:spacing w:after="120"/>
        <w:rPr>
          <w:rFonts w:ascii="Arial" w:hAnsi="Arial" w:cs="Arial"/>
        </w:rPr>
      </w:pPr>
      <w:r w:rsidRPr="00C374F8">
        <w:rPr>
          <w:rFonts w:ascii="Arial" w:hAnsi="Arial" w:cs="Arial"/>
        </w:rPr>
        <w:tab/>
      </w:r>
    </w:p>
    <w:p w14:paraId="46794200" w14:textId="223A9E34" w:rsidR="009D0ABE" w:rsidRPr="00C374F8" w:rsidRDefault="00AF650D" w:rsidP="00E5008B">
      <w:pPr>
        <w:rPr>
          <w:rFonts w:ascii="Arial" w:hAnsi="Arial" w:cs="Arial"/>
        </w:rPr>
      </w:pPr>
      <w:r w:rsidRPr="00C374F8">
        <w:rPr>
          <w:rFonts w:ascii="Arial" w:hAnsi="Arial" w:cs="Arial"/>
        </w:rPr>
        <w:t>4.</w:t>
      </w:r>
      <w:r w:rsidRPr="00C374F8">
        <w:rPr>
          <w:rFonts w:ascii="Arial" w:hAnsi="Arial" w:cs="Arial"/>
        </w:rPr>
        <w:tab/>
        <w:t xml:space="preserve">Signatures </w:t>
      </w:r>
      <w:r w:rsidR="00335C13" w:rsidRPr="00C374F8">
        <w:rPr>
          <w:rFonts w:ascii="Arial" w:hAnsi="Arial" w:cs="Arial"/>
        </w:rPr>
        <w:t>des membres du Comité</w:t>
      </w:r>
    </w:p>
    <w:p w14:paraId="2FEC43EE" w14:textId="005BA181" w:rsidR="00D40171" w:rsidRPr="00C374F8" w:rsidRDefault="004979B9" w:rsidP="009D0A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F7C0C" wp14:editId="771A7C19">
                <wp:simplePos x="0" y="0"/>
                <wp:positionH relativeFrom="column">
                  <wp:posOffset>8255</wp:posOffset>
                </wp:positionH>
                <wp:positionV relativeFrom="paragraph">
                  <wp:posOffset>120650</wp:posOffset>
                </wp:positionV>
                <wp:extent cx="6121400" cy="927100"/>
                <wp:effectExtent l="0" t="0" r="12700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33D21" w14:textId="77777777" w:rsidR="004979B9" w:rsidRDefault="00497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7C0C" id="Zone de texte 2" o:spid="_x0000_s1028" type="#_x0000_t202" style="position:absolute;margin-left:.65pt;margin-top:9.5pt;width:482pt;height:7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" fillcolor="white [3201]" strokeweight=".5pt">
                <v:textbox>
                  <w:txbxContent>
                    <w:p w14:paraId="14833D21" w14:textId="77777777" w:rsidR="004979B9" w:rsidRDefault="004979B9"/>
                  </w:txbxContent>
                </v:textbox>
              </v:shape>
            </w:pict>
          </mc:Fallback>
        </mc:AlternateContent>
      </w:r>
    </w:p>
    <w:p w14:paraId="36FAD0AB" w14:textId="1AD2BD9B" w:rsidR="00D40171" w:rsidRPr="00C374F8" w:rsidRDefault="00D40171" w:rsidP="009D0ABE">
      <w:pPr>
        <w:rPr>
          <w:rFonts w:ascii="Arial" w:hAnsi="Arial" w:cs="Arial"/>
          <w:b/>
          <w:sz w:val="24"/>
          <w:szCs w:val="24"/>
        </w:rPr>
      </w:pPr>
    </w:p>
    <w:p w14:paraId="3254D15A" w14:textId="77777777" w:rsidR="00964CBC" w:rsidRDefault="00964CBC" w:rsidP="00964CBC">
      <w:pPr>
        <w:rPr>
          <w:rFonts w:ascii="Arial" w:hAnsi="Arial" w:cs="Arial"/>
          <w:b/>
          <w:sz w:val="24"/>
          <w:szCs w:val="24"/>
        </w:rPr>
      </w:pPr>
    </w:p>
    <w:p w14:paraId="6BCC4DED" w14:textId="77777777" w:rsidR="00964CBC" w:rsidRDefault="00964CBC" w:rsidP="00964CBC">
      <w:pPr>
        <w:rPr>
          <w:rFonts w:ascii="Arial" w:hAnsi="Arial" w:cs="Arial"/>
          <w:b/>
          <w:sz w:val="24"/>
          <w:szCs w:val="24"/>
        </w:rPr>
      </w:pPr>
    </w:p>
    <w:p w14:paraId="456240C8" w14:textId="77777777" w:rsidR="004979B9" w:rsidRDefault="004979B9" w:rsidP="00233593">
      <w:pPr>
        <w:tabs>
          <w:tab w:val="right" w:leader="dot" w:pos="1134"/>
        </w:tabs>
        <w:rPr>
          <w:rFonts w:ascii="Arial" w:hAnsi="Arial" w:cs="Arial"/>
          <w:b/>
        </w:rPr>
      </w:pPr>
    </w:p>
    <w:p w14:paraId="185B2285" w14:textId="77777777" w:rsidR="004979B9" w:rsidRDefault="004979B9" w:rsidP="00233593">
      <w:pPr>
        <w:tabs>
          <w:tab w:val="right" w:leader="dot" w:pos="1134"/>
        </w:tabs>
        <w:rPr>
          <w:rFonts w:ascii="Arial" w:hAnsi="Arial" w:cs="Arial"/>
          <w:b/>
        </w:rPr>
      </w:pPr>
    </w:p>
    <w:p w14:paraId="1314F21D" w14:textId="77777777" w:rsidR="004979B9" w:rsidRDefault="004979B9" w:rsidP="00233593">
      <w:pPr>
        <w:tabs>
          <w:tab w:val="right" w:leader="dot" w:pos="1134"/>
        </w:tabs>
        <w:rPr>
          <w:rFonts w:ascii="Arial" w:hAnsi="Arial" w:cs="Arial"/>
          <w:b/>
        </w:rPr>
      </w:pPr>
    </w:p>
    <w:p w14:paraId="1A706093" w14:textId="648F983D" w:rsidR="00D40171" w:rsidRPr="00964CBC" w:rsidRDefault="00964CBC" w:rsidP="0013195F">
      <w:pPr>
        <w:tabs>
          <w:tab w:val="center" w:leader="dot" w:pos="1134"/>
          <w:tab w:val="right" w:pos="2268"/>
          <w:tab w:val="right" w:leader="dot" w:pos="5670"/>
        </w:tabs>
        <w:rPr>
          <w:rFonts w:ascii="Arial" w:hAnsi="Arial" w:cs="Arial"/>
          <w:b/>
        </w:rPr>
      </w:pPr>
      <w:r w:rsidRPr="00964CBC">
        <w:rPr>
          <w:rFonts w:ascii="Arial" w:hAnsi="Arial" w:cs="Arial"/>
          <w:b/>
        </w:rPr>
        <w:t>Date de tenue du comité :</w:t>
      </w:r>
      <w:r w:rsidR="004979B9">
        <w:rPr>
          <w:rFonts w:ascii="Arial" w:hAnsi="Arial" w:cs="Arial"/>
          <w:b/>
        </w:rPr>
        <w:t xml:space="preserve"> </w:t>
      </w:r>
      <w:r w:rsidR="0013195F">
        <w:rPr>
          <w:rFonts w:ascii="Arial" w:hAnsi="Arial" w:cs="Arial"/>
          <w:b/>
        </w:rPr>
        <w:tab/>
      </w:r>
    </w:p>
    <w:sectPr w:rsidR="00D40171" w:rsidRPr="00964CBC" w:rsidSect="009D2419">
      <w:footerReference w:type="default" r:id="rId13"/>
      <w:pgSz w:w="11900" w:h="16840"/>
      <w:pgMar w:top="851" w:right="70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1DC7" w14:textId="77777777" w:rsidR="00DC6DC2" w:rsidRDefault="00DC6DC2" w:rsidP="00B847C5">
      <w:r>
        <w:separator/>
      </w:r>
    </w:p>
  </w:endnote>
  <w:endnote w:type="continuationSeparator" w:id="0">
    <w:p w14:paraId="0C16B2C9" w14:textId="77777777" w:rsidR="00DC6DC2" w:rsidRDefault="00DC6DC2" w:rsidP="00B847C5">
      <w:r>
        <w:continuationSeparator/>
      </w:r>
    </w:p>
  </w:endnote>
  <w:endnote w:type="continuationNotice" w:id="1">
    <w:p w14:paraId="6499C8D6" w14:textId="77777777" w:rsidR="00DC6DC2" w:rsidRDefault="00DC6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B90D" w14:textId="05CC7D20" w:rsidR="002503DC" w:rsidRPr="002503DC" w:rsidRDefault="002503DC">
    <w:pPr>
      <w:pStyle w:val="Pieddepage"/>
      <w:rPr>
        <w:i/>
        <w:iCs/>
        <w:color w:val="808080" w:themeColor="background1" w:themeShade="80"/>
        <w:sz w:val="16"/>
        <w:szCs w:val="16"/>
      </w:rPr>
    </w:pPr>
    <w:r w:rsidRPr="002503DC">
      <w:rPr>
        <w:i/>
        <w:iCs/>
        <w:color w:val="808080" w:themeColor="background1" w:themeShade="80"/>
        <w:sz w:val="16"/>
        <w:szCs w:val="16"/>
      </w:rPr>
      <w:t>Maj avril 2023</w:t>
    </w:r>
    <w:r w:rsidR="00587687">
      <w:rPr>
        <w:i/>
        <w:iCs/>
        <w:color w:val="808080" w:themeColor="background1" w:themeShade="80"/>
        <w:sz w:val="16"/>
        <w:szCs w:val="16"/>
      </w:rPr>
      <w:tab/>
    </w:r>
    <w:r w:rsidR="00EE0F44" w:rsidRPr="00EE0F44">
      <w:rPr>
        <w:i/>
        <w:iCs/>
        <w:color w:val="808080" w:themeColor="background1" w:themeShade="80"/>
        <w:sz w:val="16"/>
        <w:szCs w:val="16"/>
      </w:rPr>
      <w:t>É</w:t>
    </w:r>
    <w:r w:rsidR="00EE0F44">
      <w:rPr>
        <w:i/>
        <w:iCs/>
        <w:color w:val="808080" w:themeColor="background1" w:themeShade="80"/>
        <w:sz w:val="16"/>
        <w:szCs w:val="16"/>
      </w:rPr>
      <w:t>cole</w:t>
    </w:r>
    <w:r w:rsidR="006B28A8">
      <w:rPr>
        <w:i/>
        <w:iCs/>
        <w:color w:val="808080" w:themeColor="background1" w:themeShade="80"/>
        <w:sz w:val="16"/>
        <w:szCs w:val="16"/>
      </w:rPr>
      <w:t xml:space="preserve"> Doctorale SDO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6E79" w14:textId="77777777" w:rsidR="00DC6DC2" w:rsidRDefault="00DC6DC2" w:rsidP="00B847C5">
      <w:r>
        <w:separator/>
      </w:r>
    </w:p>
  </w:footnote>
  <w:footnote w:type="continuationSeparator" w:id="0">
    <w:p w14:paraId="4F90B8B0" w14:textId="77777777" w:rsidR="00DC6DC2" w:rsidRDefault="00DC6DC2" w:rsidP="00B847C5">
      <w:r>
        <w:continuationSeparator/>
      </w:r>
    </w:p>
  </w:footnote>
  <w:footnote w:type="continuationNotice" w:id="1">
    <w:p w14:paraId="636CF00F" w14:textId="77777777" w:rsidR="00DC6DC2" w:rsidRDefault="00DC6D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049D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A775F"/>
    <w:multiLevelType w:val="hybridMultilevel"/>
    <w:tmpl w:val="E826852E"/>
    <w:lvl w:ilvl="0" w:tplc="CC3E07A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78F0"/>
    <w:multiLevelType w:val="hybridMultilevel"/>
    <w:tmpl w:val="19681990"/>
    <w:lvl w:ilvl="0" w:tplc="334EB2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4FF"/>
    <w:multiLevelType w:val="hybridMultilevel"/>
    <w:tmpl w:val="43B606B8"/>
    <w:lvl w:ilvl="0" w:tplc="040C0001">
      <w:start w:val="1"/>
      <w:numFmt w:val="bullet"/>
      <w:lvlText w:val=""/>
      <w:lvlJc w:val="left"/>
      <w:pPr>
        <w:ind w:left="836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0D0852"/>
    <w:multiLevelType w:val="hybridMultilevel"/>
    <w:tmpl w:val="E8DCF930"/>
    <w:lvl w:ilvl="0" w:tplc="422A9590">
      <w:start w:val="1"/>
      <w:numFmt w:val="bullet"/>
      <w:lvlText w:val="o"/>
      <w:lvlJc w:val="left"/>
      <w:pPr>
        <w:ind w:left="476" w:hanging="360"/>
      </w:pPr>
      <w:rPr>
        <w:rFonts w:ascii="Courier New" w:eastAsia="Courier New" w:hAnsi="Courier New" w:hint="default"/>
        <w:sz w:val="24"/>
        <w:szCs w:val="24"/>
      </w:rPr>
    </w:lvl>
    <w:lvl w:ilvl="1" w:tplc="6086638E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C4883F40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3CA9156">
      <w:start w:val="1"/>
      <w:numFmt w:val="bullet"/>
      <w:lvlText w:val="•"/>
      <w:lvlJc w:val="left"/>
      <w:pPr>
        <w:ind w:left="3279" w:hanging="360"/>
      </w:pPr>
      <w:rPr>
        <w:rFonts w:hint="default"/>
      </w:rPr>
    </w:lvl>
    <w:lvl w:ilvl="4" w:tplc="09CEA2A2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D438F750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5804F096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44B2B806">
      <w:start w:val="1"/>
      <w:numFmt w:val="bullet"/>
      <w:lvlText w:val="•"/>
      <w:lvlJc w:val="left"/>
      <w:pPr>
        <w:ind w:left="7016" w:hanging="360"/>
      </w:pPr>
      <w:rPr>
        <w:rFonts w:hint="default"/>
      </w:rPr>
    </w:lvl>
    <w:lvl w:ilvl="8" w:tplc="58F2D4B0">
      <w:start w:val="1"/>
      <w:numFmt w:val="bullet"/>
      <w:lvlText w:val="•"/>
      <w:lvlJc w:val="left"/>
      <w:pPr>
        <w:ind w:left="7951" w:hanging="360"/>
      </w:pPr>
      <w:rPr>
        <w:rFonts w:hint="default"/>
      </w:rPr>
    </w:lvl>
  </w:abstractNum>
  <w:abstractNum w:abstractNumId="5" w15:restartNumberingAfterBreak="0">
    <w:nsid w:val="7AA67DE9"/>
    <w:multiLevelType w:val="hybridMultilevel"/>
    <w:tmpl w:val="7EEED0F4"/>
    <w:lvl w:ilvl="0" w:tplc="0BB2E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07462">
    <w:abstractNumId w:val="4"/>
  </w:num>
  <w:num w:numId="2" w16cid:durableId="285358109">
    <w:abstractNumId w:val="5"/>
  </w:num>
  <w:num w:numId="3" w16cid:durableId="126899426">
    <w:abstractNumId w:val="2"/>
  </w:num>
  <w:num w:numId="4" w16cid:durableId="406415986">
    <w:abstractNumId w:val="1"/>
  </w:num>
  <w:num w:numId="5" w16cid:durableId="702093453">
    <w:abstractNumId w:val="0"/>
  </w:num>
  <w:num w:numId="6" w16cid:durableId="1537964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19"/>
    <w:rsid w:val="00045C81"/>
    <w:rsid w:val="00072D5D"/>
    <w:rsid w:val="0007669C"/>
    <w:rsid w:val="000B5176"/>
    <w:rsid w:val="000C10FD"/>
    <w:rsid w:val="000D09D9"/>
    <w:rsid w:val="000D3098"/>
    <w:rsid w:val="000E27BC"/>
    <w:rsid w:val="000F0429"/>
    <w:rsid w:val="000F1143"/>
    <w:rsid w:val="0013195F"/>
    <w:rsid w:val="0018666B"/>
    <w:rsid w:val="00197A13"/>
    <w:rsid w:val="001C5428"/>
    <w:rsid w:val="001D2D64"/>
    <w:rsid w:val="00203E01"/>
    <w:rsid w:val="00233593"/>
    <w:rsid w:val="002503DC"/>
    <w:rsid w:val="002924F0"/>
    <w:rsid w:val="002A2297"/>
    <w:rsid w:val="002B68F9"/>
    <w:rsid w:val="002F59A8"/>
    <w:rsid w:val="002F5FAA"/>
    <w:rsid w:val="00304A91"/>
    <w:rsid w:val="003133C6"/>
    <w:rsid w:val="00335C13"/>
    <w:rsid w:val="00350882"/>
    <w:rsid w:val="00382D22"/>
    <w:rsid w:val="003A780A"/>
    <w:rsid w:val="003D331F"/>
    <w:rsid w:val="003E3673"/>
    <w:rsid w:val="003E7396"/>
    <w:rsid w:val="0040175D"/>
    <w:rsid w:val="00405426"/>
    <w:rsid w:val="00407170"/>
    <w:rsid w:val="004104FA"/>
    <w:rsid w:val="00423AD7"/>
    <w:rsid w:val="00431BE9"/>
    <w:rsid w:val="00453E7E"/>
    <w:rsid w:val="00477A53"/>
    <w:rsid w:val="00484571"/>
    <w:rsid w:val="004979B9"/>
    <w:rsid w:val="004A7410"/>
    <w:rsid w:val="004B3B6A"/>
    <w:rsid w:val="00523141"/>
    <w:rsid w:val="0054013F"/>
    <w:rsid w:val="00546007"/>
    <w:rsid w:val="00556A74"/>
    <w:rsid w:val="005722D7"/>
    <w:rsid w:val="00587687"/>
    <w:rsid w:val="005A7586"/>
    <w:rsid w:val="005E2C9E"/>
    <w:rsid w:val="00603D23"/>
    <w:rsid w:val="006773D1"/>
    <w:rsid w:val="00681339"/>
    <w:rsid w:val="006B28A8"/>
    <w:rsid w:val="006B63DC"/>
    <w:rsid w:val="006E01B9"/>
    <w:rsid w:val="00716004"/>
    <w:rsid w:val="00724A7B"/>
    <w:rsid w:val="00744F73"/>
    <w:rsid w:val="00745D2A"/>
    <w:rsid w:val="00766561"/>
    <w:rsid w:val="00781D01"/>
    <w:rsid w:val="00795CAF"/>
    <w:rsid w:val="007A66D3"/>
    <w:rsid w:val="007D13AE"/>
    <w:rsid w:val="007F5E67"/>
    <w:rsid w:val="007F76D9"/>
    <w:rsid w:val="00835F94"/>
    <w:rsid w:val="0088070D"/>
    <w:rsid w:val="008A633B"/>
    <w:rsid w:val="008D5047"/>
    <w:rsid w:val="008F0D20"/>
    <w:rsid w:val="008F4416"/>
    <w:rsid w:val="00911FAE"/>
    <w:rsid w:val="00943DB6"/>
    <w:rsid w:val="00946547"/>
    <w:rsid w:val="009509D6"/>
    <w:rsid w:val="0095111E"/>
    <w:rsid w:val="00960194"/>
    <w:rsid w:val="00964CBC"/>
    <w:rsid w:val="00977BC6"/>
    <w:rsid w:val="009D0114"/>
    <w:rsid w:val="009D0ABE"/>
    <w:rsid w:val="009D2419"/>
    <w:rsid w:val="009F4D3C"/>
    <w:rsid w:val="00A30281"/>
    <w:rsid w:val="00A41716"/>
    <w:rsid w:val="00A46C8C"/>
    <w:rsid w:val="00A60565"/>
    <w:rsid w:val="00A71E5D"/>
    <w:rsid w:val="00A7724F"/>
    <w:rsid w:val="00A92AB2"/>
    <w:rsid w:val="00AB3901"/>
    <w:rsid w:val="00AD5D14"/>
    <w:rsid w:val="00AF650D"/>
    <w:rsid w:val="00B07AD0"/>
    <w:rsid w:val="00B32202"/>
    <w:rsid w:val="00B7678A"/>
    <w:rsid w:val="00B847C5"/>
    <w:rsid w:val="00C11FE6"/>
    <w:rsid w:val="00C23113"/>
    <w:rsid w:val="00C25C04"/>
    <w:rsid w:val="00C36ED7"/>
    <w:rsid w:val="00C374F8"/>
    <w:rsid w:val="00CC4266"/>
    <w:rsid w:val="00CF0EB1"/>
    <w:rsid w:val="00D22B3B"/>
    <w:rsid w:val="00D40171"/>
    <w:rsid w:val="00D45367"/>
    <w:rsid w:val="00D811DE"/>
    <w:rsid w:val="00D84923"/>
    <w:rsid w:val="00DC6DC2"/>
    <w:rsid w:val="00DE5127"/>
    <w:rsid w:val="00E5008B"/>
    <w:rsid w:val="00E64F82"/>
    <w:rsid w:val="00E65A82"/>
    <w:rsid w:val="00E84EB0"/>
    <w:rsid w:val="00ED0057"/>
    <w:rsid w:val="00ED34DE"/>
    <w:rsid w:val="00EE0F44"/>
    <w:rsid w:val="00F11CC6"/>
    <w:rsid w:val="00F42D3F"/>
    <w:rsid w:val="00F503B6"/>
    <w:rsid w:val="00F50F29"/>
    <w:rsid w:val="00F541EC"/>
    <w:rsid w:val="00F63F58"/>
    <w:rsid w:val="00FA65B1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1EE9C"/>
  <w14:defaultImageDpi w14:val="300"/>
  <w15:docId w15:val="{EF53B31A-63C5-4C8B-BC5C-433DE25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5D14"/>
    <w:pPr>
      <w:widowControl w:val="0"/>
    </w:pPr>
    <w:rPr>
      <w:rFonts w:eastAsiaTheme="minorHAnsi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D33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33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76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9D2419"/>
    <w:pPr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9D2419"/>
    <w:rPr>
      <w:rFonts w:ascii="Times New Roman" w:eastAsia="Times New Roman" w:hAnsi="Times New Roman"/>
      <w:lang w:val="fr-FR" w:eastAsia="en-US"/>
    </w:rPr>
  </w:style>
  <w:style w:type="paragraph" w:customStyle="1" w:styleId="Titre21">
    <w:name w:val="Titre 21"/>
    <w:basedOn w:val="Normal"/>
    <w:uiPriority w:val="1"/>
    <w:qFormat/>
    <w:rsid w:val="009D2419"/>
    <w:pPr>
      <w:ind w:left="116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41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419"/>
    <w:rPr>
      <w:rFonts w:ascii="Lucida Grande" w:eastAsiaTheme="minorHAnsi" w:hAnsi="Lucida Grande" w:cs="Lucida Grande"/>
      <w:sz w:val="18"/>
      <w:szCs w:val="18"/>
      <w:lang w:val="fr-FR" w:eastAsia="en-US"/>
    </w:rPr>
  </w:style>
  <w:style w:type="paragraph" w:styleId="Paragraphedeliste">
    <w:name w:val="List Paragraph"/>
    <w:basedOn w:val="Normal"/>
    <w:uiPriority w:val="34"/>
    <w:qFormat/>
    <w:rsid w:val="009D2419"/>
  </w:style>
  <w:style w:type="paragraph" w:styleId="NormalWeb">
    <w:name w:val="Normal (Web)"/>
    <w:basedOn w:val="Normal"/>
    <w:uiPriority w:val="99"/>
    <w:unhideWhenUsed/>
    <w:rsid w:val="00F11CC6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04A91"/>
    <w:rPr>
      <w:rFonts w:eastAsiaTheme="minorHAnsi"/>
      <w:lang w:val="fr-F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B847C5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847C5"/>
    <w:rPr>
      <w:rFonts w:eastAsiaTheme="minorHAnsi"/>
      <w:lang w:val="fr-FR" w:eastAsia="en-US"/>
    </w:rPr>
  </w:style>
  <w:style w:type="character" w:styleId="Appelnotedebasdep">
    <w:name w:val="footnote reference"/>
    <w:basedOn w:val="Policepardfaut"/>
    <w:uiPriority w:val="99"/>
    <w:unhideWhenUsed/>
    <w:rsid w:val="00B847C5"/>
    <w:rPr>
      <w:vertAlign w:val="superscript"/>
    </w:rPr>
  </w:style>
  <w:style w:type="paragraph" w:customStyle="1" w:styleId="Sous-titrerubrique">
    <w:name w:val="Sous-titre rubrique"/>
    <w:basedOn w:val="Normal"/>
    <w:rsid w:val="00AF650D"/>
    <w:pPr>
      <w:widowControl/>
      <w:ind w:left="560" w:hanging="560"/>
      <w:jc w:val="both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customStyle="1" w:styleId="TITRE">
    <w:name w:val="TITRE"/>
    <w:basedOn w:val="Normal"/>
    <w:rsid w:val="00AF650D"/>
    <w:pPr>
      <w:widowControl/>
      <w:pBdr>
        <w:top w:val="single" w:sz="6" w:space="1" w:color="auto"/>
      </w:pBdr>
      <w:shd w:val="pct10" w:color="auto" w:fill="auto"/>
      <w:tabs>
        <w:tab w:val="left" w:pos="567"/>
      </w:tabs>
      <w:spacing w:before="240"/>
      <w:jc w:val="both"/>
    </w:pPr>
    <w:rPr>
      <w:rFonts w:ascii="Times New Roman" w:eastAsia="Times New Roman" w:hAnsi="Times New Roman" w:cs="Times New Roman"/>
      <w:b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77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73D1"/>
    <w:rPr>
      <w:rFonts w:eastAsiaTheme="minorHAns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773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73D1"/>
    <w:rPr>
      <w:rFonts w:eastAsiaTheme="minorHAnsi"/>
      <w:sz w:val="22"/>
      <w:szCs w:val="22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3D33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3D33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9"/>
    <w:rsid w:val="007F76D9"/>
    <w:rPr>
      <w:rFonts w:asciiTheme="majorHAnsi" w:eastAsiaTheme="majorEastAsia" w:hAnsiTheme="majorHAnsi" w:cstheme="majorBidi"/>
      <w:color w:val="243F60" w:themeColor="accent1" w:themeShade="7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C8A045-08D4-4D96-A207-F34C75645C05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70D8A2B367145B5D50590F30D8EE5" ma:contentTypeVersion="10" ma:contentTypeDescription="Crée un document." ma:contentTypeScope="" ma:versionID="869eb45eeee7d25d7905b2a06dc15da7">
  <xsd:schema xmlns:xsd="http://www.w3.org/2001/XMLSchema" xmlns:xs="http://www.w3.org/2001/XMLSchema" xmlns:p="http://schemas.microsoft.com/office/2006/metadata/properties" xmlns:ns2="99ace361-aa55-429a-a4e8-6f6f878d9084" xmlns:ns3="e9f8febc-2baa-4239-b313-098282f85662" targetNamespace="http://schemas.microsoft.com/office/2006/metadata/properties" ma:root="true" ma:fieldsID="0ff79225d5d90bf6741ee5e473b164f0" ns2:_="" ns3:_="">
    <xsd:import namespace="99ace361-aa55-429a-a4e8-6f6f878d9084"/>
    <xsd:import namespace="e9f8febc-2baa-4239-b313-098282f85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ce361-aa55-429a-a4e8-6f6f878d9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8febc-2baa-4239-b313-098282f85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A5D0-1BEB-4BF2-92AB-896031D79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8FB121-C687-43A7-B04D-934CA1BF6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ce361-aa55-429a-a4e8-6f6f878d9084"/>
    <ds:schemaRef ds:uri="e9f8febc-2baa-4239-b313-098282f85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D3E10-8B2A-43E8-81A3-9AB7BB65F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5482E-FEB7-4552-9C6F-0FCE65A7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s Paristech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Fleckinger</dc:creator>
  <cp:keywords/>
  <dc:description/>
  <cp:lastModifiedBy>Valerie FLEURETTE</cp:lastModifiedBy>
  <cp:revision>4</cp:revision>
  <dcterms:created xsi:type="dcterms:W3CDTF">2023-04-26T12:52:00Z</dcterms:created>
  <dcterms:modified xsi:type="dcterms:W3CDTF">2023-04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70D8A2B367145B5D50590F30D8EE5</vt:lpwstr>
  </property>
</Properties>
</file>